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4B5B79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April 27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4B5B79">
        <w:rPr>
          <w:rFonts w:asciiTheme="minorHAnsi" w:hAnsiTheme="minorHAnsi" w:cstheme="minorHAnsi"/>
          <w:b/>
          <w:sz w:val="19"/>
          <w:szCs w:val="19"/>
          <w:u w:val="single"/>
        </w:rPr>
        <w:t>April 13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4B5B79">
        <w:rPr>
          <w:rFonts w:asciiTheme="minorHAnsi" w:hAnsiTheme="minorHAnsi" w:cstheme="minorHAnsi"/>
          <w:b/>
          <w:sz w:val="19"/>
          <w:szCs w:val="19"/>
          <w:u w:val="single"/>
        </w:rPr>
        <w:t>April 27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8B12A6">
        <w:rPr>
          <w:rFonts w:asciiTheme="minorHAnsi" w:hAnsiTheme="minorHAnsi" w:cstheme="minorHAnsi"/>
          <w:sz w:val="19"/>
          <w:szCs w:val="19"/>
        </w:rPr>
        <w:t>no</w:t>
      </w:r>
      <w:r w:rsidR="00162897">
        <w:rPr>
          <w:rFonts w:asciiTheme="minorHAnsi" w:hAnsiTheme="minorHAnsi" w:cstheme="minorHAnsi"/>
          <w:sz w:val="19"/>
          <w:szCs w:val="19"/>
        </w:rPr>
        <w:t xml:space="preserve"> new</w:t>
      </w:r>
      <w:r w:rsidR="008B12A6">
        <w:rPr>
          <w:rFonts w:asciiTheme="minorHAnsi" w:hAnsiTheme="minorHAnsi" w:cstheme="minorHAnsi"/>
          <w:sz w:val="19"/>
          <w:szCs w:val="19"/>
        </w:rPr>
        <w:t xml:space="preserve"> activity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AC22B9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AC22B9">
        <w:rPr>
          <w:rFonts w:asciiTheme="minorHAnsi" w:hAnsiTheme="minorHAnsi" w:cstheme="minorHAnsi"/>
          <w:sz w:val="19"/>
          <w:szCs w:val="19"/>
        </w:rPr>
        <w:t>Albert St Phase 2</w:t>
      </w:r>
      <w:r w:rsidR="001332B5" w:rsidRPr="00AC22B9">
        <w:rPr>
          <w:rFonts w:asciiTheme="minorHAnsi" w:hAnsiTheme="minorHAnsi" w:cstheme="minorHAnsi"/>
          <w:sz w:val="19"/>
          <w:szCs w:val="19"/>
        </w:rPr>
        <w:t>-</w:t>
      </w:r>
      <w:r w:rsidR="000506C7">
        <w:rPr>
          <w:rFonts w:asciiTheme="minorHAnsi" w:hAnsiTheme="minorHAnsi" w:cstheme="minorHAnsi"/>
          <w:sz w:val="19"/>
          <w:szCs w:val="19"/>
        </w:rPr>
        <w:t xml:space="preserve"> overlay </w:t>
      </w:r>
      <w:r w:rsidR="0095055D">
        <w:rPr>
          <w:rFonts w:asciiTheme="minorHAnsi" w:hAnsiTheme="minorHAnsi" w:cstheme="minorHAnsi"/>
          <w:sz w:val="19"/>
          <w:szCs w:val="19"/>
        </w:rPr>
        <w:t>completion discussion</w:t>
      </w:r>
    </w:p>
    <w:p w:rsidR="006674D0" w:rsidRPr="00E91549" w:rsidRDefault="00BA0EDA" w:rsidP="00E9154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AC22B9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AC22B9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AC22B9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>lighting/poles info attached for discussion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6674D0">
        <w:rPr>
          <w:rFonts w:asciiTheme="minorHAnsi" w:hAnsiTheme="minorHAnsi" w:cstheme="minorHAnsi"/>
          <w:sz w:val="19"/>
          <w:szCs w:val="19"/>
        </w:rPr>
        <w:t>-</w:t>
      </w:r>
    </w:p>
    <w:p w:rsidR="007E2796" w:rsidRDefault="00D01C58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0263F4">
        <w:rPr>
          <w:rFonts w:asciiTheme="minorHAnsi" w:hAnsiTheme="minorHAnsi" w:cstheme="minorHAnsi"/>
          <w:sz w:val="19"/>
          <w:szCs w:val="19"/>
        </w:rPr>
        <w:t>Application for</w:t>
      </w:r>
      <w:r w:rsidR="000506C7">
        <w:rPr>
          <w:rFonts w:asciiTheme="minorHAnsi" w:hAnsiTheme="minorHAnsi" w:cstheme="minorHAnsi"/>
          <w:sz w:val="19"/>
          <w:szCs w:val="19"/>
        </w:rPr>
        <w:t xml:space="preserve"> FEMA</w:t>
      </w:r>
      <w:r w:rsidR="000263F4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0263F4">
        <w:rPr>
          <w:rFonts w:asciiTheme="minorHAnsi" w:hAnsiTheme="minorHAnsi" w:cstheme="minorHAnsi"/>
          <w:sz w:val="19"/>
          <w:szCs w:val="19"/>
        </w:rPr>
        <w:t>grant</w:t>
      </w:r>
      <w:proofErr w:type="gramEnd"/>
      <w:r w:rsidR="000506C7">
        <w:rPr>
          <w:rFonts w:asciiTheme="minorHAnsi" w:hAnsiTheme="minorHAnsi" w:cstheme="minorHAnsi"/>
          <w:sz w:val="19"/>
          <w:szCs w:val="19"/>
        </w:rPr>
        <w:t xml:space="preserve"> DR-4242 &amp; 4243</w:t>
      </w:r>
      <w:r w:rsidR="000263F4">
        <w:rPr>
          <w:rFonts w:asciiTheme="minorHAnsi" w:hAnsiTheme="minorHAnsi" w:cstheme="minorHAnsi"/>
          <w:sz w:val="19"/>
          <w:szCs w:val="19"/>
        </w:rPr>
        <w:t xml:space="preserve"> in process, due 6/30.  </w:t>
      </w:r>
      <w:r w:rsidR="00317924">
        <w:rPr>
          <w:rFonts w:asciiTheme="minorHAnsi" w:hAnsiTheme="minorHAnsi" w:cstheme="minorHAnsi"/>
          <w:sz w:val="19"/>
          <w:szCs w:val="19"/>
        </w:rPr>
        <w:t xml:space="preserve">Town applied for second FEMA grant DR-4249-4253 for same project but hasn’t been notified of </w:t>
      </w:r>
      <w:r w:rsidR="000506C7">
        <w:rPr>
          <w:rFonts w:asciiTheme="minorHAnsi" w:hAnsiTheme="minorHAnsi" w:cstheme="minorHAnsi"/>
          <w:sz w:val="19"/>
          <w:szCs w:val="19"/>
        </w:rPr>
        <w:t>pre-</w:t>
      </w:r>
      <w:r w:rsidR="000263F4">
        <w:rPr>
          <w:rFonts w:asciiTheme="minorHAnsi" w:hAnsiTheme="minorHAnsi" w:cstheme="minorHAnsi"/>
          <w:sz w:val="19"/>
          <w:szCs w:val="19"/>
        </w:rPr>
        <w:t>approval yet.</w:t>
      </w:r>
    </w:p>
    <w:p w:rsidR="00E63126" w:rsidRDefault="00E6312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Town Hall Basement Rehab-</w:t>
      </w:r>
      <w:r w:rsidR="00162897">
        <w:rPr>
          <w:rFonts w:asciiTheme="minorHAnsi" w:hAnsiTheme="minorHAnsi" w:cstheme="minorHAnsi"/>
          <w:sz w:val="19"/>
          <w:szCs w:val="19"/>
        </w:rPr>
        <w:t xml:space="preserve"> </w:t>
      </w:r>
      <w:r w:rsidR="00F34D98">
        <w:rPr>
          <w:rFonts w:asciiTheme="minorHAnsi" w:hAnsiTheme="minorHAnsi" w:cstheme="minorHAnsi"/>
          <w:sz w:val="19"/>
          <w:szCs w:val="19"/>
        </w:rPr>
        <w:t>Roof Engineers, Grant(s) Timeline</w:t>
      </w:r>
    </w:p>
    <w:p w:rsidR="00782615" w:rsidRPr="006674D0" w:rsidRDefault="00782615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Roosevelt Park-</w:t>
      </w:r>
      <w:r w:rsidR="00F34D98">
        <w:rPr>
          <w:rFonts w:asciiTheme="minorHAnsi" w:hAnsiTheme="minorHAnsi" w:cstheme="minorHAnsi"/>
          <w:sz w:val="19"/>
          <w:szCs w:val="19"/>
        </w:rPr>
        <w:t>Fundraisers, Budget</w:t>
      </w:r>
    </w:p>
    <w:p w:rsidR="007E2796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7E2796">
        <w:rPr>
          <w:rFonts w:asciiTheme="minorHAnsi" w:hAnsiTheme="minorHAnsi" w:cstheme="minorHAnsi"/>
          <w:sz w:val="19"/>
          <w:szCs w:val="19"/>
        </w:rPr>
        <w:t>.  Mini Excavator tracks serviced</w:t>
      </w:r>
      <w:r w:rsidR="003C7208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>Tabled</w:t>
      </w:r>
    </w:p>
    <w:p w:rsidR="0008786C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3C7208">
        <w:rPr>
          <w:rFonts w:asciiTheme="minorHAnsi" w:hAnsiTheme="minorHAnsi" w:cstheme="minorHAnsi"/>
          <w:sz w:val="19"/>
          <w:szCs w:val="19"/>
        </w:rPr>
        <w:t xml:space="preserve">$5,000 Risk Mgmt grant applied for with CIAW.  </w:t>
      </w:r>
      <w:r w:rsidR="00E91549">
        <w:rPr>
          <w:rFonts w:asciiTheme="minorHAnsi" w:hAnsiTheme="minorHAnsi" w:cstheme="minorHAnsi"/>
          <w:sz w:val="19"/>
          <w:szCs w:val="19"/>
        </w:rPr>
        <w:t>No notification of</w:t>
      </w:r>
      <w:r w:rsidR="003A1055">
        <w:rPr>
          <w:rFonts w:asciiTheme="minorHAnsi" w:hAnsiTheme="minorHAnsi" w:cstheme="minorHAnsi"/>
          <w:sz w:val="19"/>
          <w:szCs w:val="19"/>
        </w:rPr>
        <w:t xml:space="preserve"> approval yet.</w:t>
      </w:r>
    </w:p>
    <w:p w:rsidR="0008786C" w:rsidRDefault="00782615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E91549">
        <w:rPr>
          <w:rFonts w:asciiTheme="minorHAnsi" w:hAnsiTheme="minorHAnsi" w:cstheme="minorHAnsi"/>
          <w:sz w:val="19"/>
          <w:szCs w:val="19"/>
        </w:rPr>
        <w:t>-no new activity</w:t>
      </w:r>
    </w:p>
    <w:p w:rsidR="007E2796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AC22B9">
        <w:rPr>
          <w:rFonts w:asciiTheme="minorHAnsi" w:hAnsiTheme="minorHAnsi" w:cstheme="minorHAnsi"/>
          <w:sz w:val="19"/>
          <w:szCs w:val="19"/>
        </w:rPr>
        <w:t xml:space="preserve">tabled </w:t>
      </w:r>
    </w:p>
    <w:p w:rsidR="008A235C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231738">
        <w:rPr>
          <w:rFonts w:asciiTheme="minorHAnsi" w:hAnsiTheme="minorHAnsi" w:cstheme="minorHAnsi"/>
          <w:sz w:val="19"/>
          <w:szCs w:val="19"/>
        </w:rPr>
        <w:t>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62897">
        <w:rPr>
          <w:rFonts w:asciiTheme="minorHAnsi" w:hAnsiTheme="minorHAnsi" w:cstheme="minorHAnsi"/>
          <w:sz w:val="19"/>
          <w:szCs w:val="19"/>
        </w:rPr>
        <w:t>study session @5:30 4/27/16</w:t>
      </w:r>
    </w:p>
    <w:p w:rsidR="00920BE5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0263F4">
        <w:rPr>
          <w:rFonts w:asciiTheme="minorHAnsi" w:hAnsiTheme="minorHAnsi" w:cstheme="minorHAnsi"/>
          <w:sz w:val="19"/>
          <w:szCs w:val="19"/>
        </w:rPr>
        <w:t xml:space="preserve">.  Log for Arch 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 xml:space="preserve">tabled </w:t>
      </w:r>
    </w:p>
    <w:p w:rsidR="00920BE5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62897">
        <w:rPr>
          <w:rFonts w:asciiTheme="minorHAnsi" w:hAnsiTheme="minorHAnsi" w:cstheme="minorHAnsi"/>
          <w:sz w:val="19"/>
          <w:szCs w:val="19"/>
        </w:rPr>
        <w:t>will be done this summer</w:t>
      </w:r>
    </w:p>
    <w:p w:rsidR="00212838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0</w:t>
      </w:r>
      <w:r w:rsidR="00212838">
        <w:rPr>
          <w:rFonts w:asciiTheme="minorHAnsi" w:hAnsiTheme="minorHAnsi" w:cstheme="minorHAnsi"/>
          <w:sz w:val="19"/>
          <w:szCs w:val="19"/>
        </w:rPr>
        <w:t>.  Pearl St</w:t>
      </w:r>
      <w:r w:rsidR="000263F4">
        <w:rPr>
          <w:rFonts w:asciiTheme="minorHAnsi" w:hAnsiTheme="minorHAnsi" w:cstheme="minorHAnsi"/>
          <w:sz w:val="19"/>
          <w:szCs w:val="19"/>
        </w:rPr>
        <w:t>-</w:t>
      </w:r>
      <w:r w:rsidR="00F34D98">
        <w:rPr>
          <w:rFonts w:asciiTheme="minorHAnsi" w:hAnsiTheme="minorHAnsi" w:cstheme="minorHAnsi"/>
          <w:sz w:val="19"/>
          <w:szCs w:val="19"/>
        </w:rPr>
        <w:t>Utilities, WASDOT, RFP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95055D" w:rsidRDefault="0095055D" w:rsidP="0095055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 w:rsidRPr="0095055D">
        <w:rPr>
          <w:rFonts w:asciiTheme="minorHAnsi" w:hAnsiTheme="minorHAnsi" w:cstheme="minorHAnsi"/>
          <w:sz w:val="19"/>
          <w:szCs w:val="19"/>
        </w:rPr>
        <w:t xml:space="preserve"> Motion to approve $4726.08 in additional funds (to be covered in Albert St grant) for steel plates rented for </w:t>
      </w:r>
      <w:proofErr w:type="spellStart"/>
      <w:r w:rsidRPr="0095055D">
        <w:rPr>
          <w:rFonts w:asciiTheme="minorHAnsi" w:hAnsiTheme="minorHAnsi" w:cstheme="minorHAnsi"/>
          <w:sz w:val="19"/>
          <w:szCs w:val="19"/>
        </w:rPr>
        <w:t>Brierhill</w:t>
      </w:r>
      <w:proofErr w:type="spellEnd"/>
      <w:r w:rsidRPr="0095055D">
        <w:rPr>
          <w:rFonts w:asciiTheme="minorHAnsi" w:hAnsiTheme="minorHAnsi" w:cstheme="minorHAnsi"/>
          <w:sz w:val="19"/>
          <w:szCs w:val="19"/>
        </w:rPr>
        <w:t xml:space="preserve"> Blvd sinkhole project </w:t>
      </w:r>
    </w:p>
    <w:p w:rsidR="0095055D" w:rsidRPr="0095055D" w:rsidRDefault="0095055D" w:rsidP="0095055D">
      <w:pPr>
        <w:ind w:left="36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____Second____________________Approval________________________</w:t>
      </w:r>
    </w:p>
    <w:p w:rsidR="00AC22B9" w:rsidRDefault="00782615" w:rsidP="00334E3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lanning consultant discussion</w:t>
      </w:r>
      <w:r w:rsidR="000506C7">
        <w:rPr>
          <w:rFonts w:asciiTheme="minorHAnsi" w:hAnsiTheme="minorHAnsi" w:cstheme="minorHAnsi"/>
          <w:sz w:val="19"/>
          <w:szCs w:val="19"/>
        </w:rPr>
        <w:t xml:space="preserve"> </w:t>
      </w:r>
    </w:p>
    <w:p w:rsidR="00BC11CE" w:rsidRDefault="00162897" w:rsidP="00334E3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Recording device discussion</w:t>
      </w:r>
    </w:p>
    <w:p w:rsidR="00317924" w:rsidRPr="00D6710C" w:rsidRDefault="00D6710C" w:rsidP="00D6710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Pr="00D6710C">
        <w:rPr>
          <w:rFonts w:asciiTheme="minorHAnsi" w:hAnsiTheme="minorHAnsi" w:cstheme="minorHAnsi"/>
          <w:sz w:val="19"/>
          <w:szCs w:val="19"/>
          <w:vertAlign w:val="superscript"/>
        </w:rPr>
        <w:t>st</w:t>
      </w:r>
      <w:r>
        <w:rPr>
          <w:rFonts w:asciiTheme="minorHAnsi" w:hAnsiTheme="minorHAnsi" w:cstheme="minorHAnsi"/>
          <w:sz w:val="19"/>
          <w:szCs w:val="19"/>
        </w:rPr>
        <w:t xml:space="preserve"> Quarter 2016 Financial Report</w:t>
      </w:r>
    </w:p>
    <w:p w:rsidR="00317924" w:rsidRPr="001B236E" w:rsidRDefault="00317924" w:rsidP="001B236E">
      <w:pPr>
        <w:rPr>
          <w:rFonts w:asciiTheme="minorHAnsi" w:hAnsiTheme="minorHAnsi" w:cstheme="minorHAnsi"/>
          <w:sz w:val="19"/>
          <w:szCs w:val="19"/>
        </w:rPr>
      </w:pPr>
    </w:p>
    <w:p w:rsidR="000506C7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510FD0" w:rsidRDefault="00510FD0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E03D9F" w:rsidRDefault="00E03D9F" w:rsidP="0029025C">
      <w:pPr>
        <w:rPr>
          <w:rFonts w:asciiTheme="minorHAnsi" w:hAnsiTheme="minorHAnsi" w:cstheme="minorHAnsi"/>
          <w:sz w:val="19"/>
          <w:szCs w:val="19"/>
        </w:rPr>
      </w:pPr>
    </w:p>
    <w:p w:rsidR="00510FD0" w:rsidRPr="00644000" w:rsidRDefault="00510FD0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AC22B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8B04C5" w:rsidRPr="008B04C5" w:rsidRDefault="008B04C5" w:rsidP="0029025C">
      <w:pPr>
        <w:rPr>
          <w:rFonts w:asciiTheme="minorHAnsi" w:hAnsiTheme="minorHAnsi" w:cstheme="minorHAnsi"/>
          <w:sz w:val="19"/>
          <w:szCs w:val="19"/>
        </w:rPr>
      </w:pPr>
      <w:r w:rsidRPr="008B04C5">
        <w:rPr>
          <w:rFonts w:asciiTheme="minorHAnsi" w:hAnsiTheme="minorHAnsi" w:cstheme="minorHAnsi"/>
          <w:sz w:val="19"/>
          <w:szCs w:val="19"/>
        </w:rPr>
        <w:t>Police Report Jan-Mar 2016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3A1055">
      <w:pPr>
        <w:rPr>
          <w:sz w:val="19"/>
          <w:szCs w:val="19"/>
        </w:rPr>
      </w:pP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sectPr w:rsidR="004614C8" w:rsidRPr="004614C8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49" w:rsidRPr="0069010C" w:rsidRDefault="00E91549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E91549" w:rsidRPr="0069010C" w:rsidRDefault="00E91549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49" w:rsidRPr="0069010C" w:rsidRDefault="00E91549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49" w:rsidRPr="0069010C" w:rsidRDefault="00E91549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E91549" w:rsidRPr="0069010C" w:rsidRDefault="00E91549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49" w:rsidRPr="0069010C" w:rsidRDefault="00E91549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7"/>
  </w:num>
  <w:num w:numId="5">
    <w:abstractNumId w:val="7"/>
  </w:num>
  <w:num w:numId="6">
    <w:abstractNumId w:val="12"/>
  </w:num>
  <w:num w:numId="7">
    <w:abstractNumId w:val="21"/>
  </w:num>
  <w:num w:numId="8">
    <w:abstractNumId w:val="4"/>
  </w:num>
  <w:num w:numId="9">
    <w:abstractNumId w:val="1"/>
  </w:num>
  <w:num w:numId="10">
    <w:abstractNumId w:val="15"/>
  </w:num>
  <w:num w:numId="11">
    <w:abstractNumId w:val="20"/>
  </w:num>
  <w:num w:numId="12">
    <w:abstractNumId w:val="29"/>
  </w:num>
  <w:num w:numId="13">
    <w:abstractNumId w:val="0"/>
  </w:num>
  <w:num w:numId="14">
    <w:abstractNumId w:val="14"/>
  </w:num>
  <w:num w:numId="15">
    <w:abstractNumId w:val="24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28"/>
  </w:num>
  <w:num w:numId="21">
    <w:abstractNumId w:val="26"/>
  </w:num>
  <w:num w:numId="22">
    <w:abstractNumId w:val="25"/>
  </w:num>
  <w:num w:numId="23">
    <w:abstractNumId w:val="16"/>
  </w:num>
  <w:num w:numId="24">
    <w:abstractNumId w:val="19"/>
  </w:num>
  <w:num w:numId="25">
    <w:abstractNumId w:val="5"/>
  </w:num>
  <w:num w:numId="26">
    <w:abstractNumId w:val="2"/>
  </w:num>
  <w:num w:numId="27">
    <w:abstractNumId w:val="22"/>
  </w:num>
  <w:num w:numId="28">
    <w:abstractNumId w:val="30"/>
  </w:num>
  <w:num w:numId="29">
    <w:abstractNumId w:val="9"/>
  </w:num>
  <w:num w:numId="30">
    <w:abstractNumId w:val="1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D55"/>
    <w:rsid w:val="000103AE"/>
    <w:rsid w:val="00010872"/>
    <w:rsid w:val="000140C3"/>
    <w:rsid w:val="000168F0"/>
    <w:rsid w:val="00017C00"/>
    <w:rsid w:val="000230A0"/>
    <w:rsid w:val="00023D76"/>
    <w:rsid w:val="000255A7"/>
    <w:rsid w:val="0002573C"/>
    <w:rsid w:val="000263F4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46710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2897"/>
    <w:rsid w:val="00166AB5"/>
    <w:rsid w:val="001700E3"/>
    <w:rsid w:val="00172500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F7"/>
    <w:rsid w:val="001E4078"/>
    <w:rsid w:val="001E70A4"/>
    <w:rsid w:val="001F073A"/>
    <w:rsid w:val="001F0A39"/>
    <w:rsid w:val="001F365C"/>
    <w:rsid w:val="001F3F46"/>
    <w:rsid w:val="001F5E7A"/>
    <w:rsid w:val="00200988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3A13"/>
    <w:rsid w:val="00304E13"/>
    <w:rsid w:val="0030598B"/>
    <w:rsid w:val="00311B97"/>
    <w:rsid w:val="00312557"/>
    <w:rsid w:val="003153F7"/>
    <w:rsid w:val="00317047"/>
    <w:rsid w:val="003172F7"/>
    <w:rsid w:val="00317924"/>
    <w:rsid w:val="00317F8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B5F"/>
    <w:rsid w:val="00395D1A"/>
    <w:rsid w:val="003A0777"/>
    <w:rsid w:val="003A1055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5B79"/>
    <w:rsid w:val="004B67FB"/>
    <w:rsid w:val="004B69B8"/>
    <w:rsid w:val="004C0073"/>
    <w:rsid w:val="004C0BFE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306B8"/>
    <w:rsid w:val="00530BA8"/>
    <w:rsid w:val="00534D56"/>
    <w:rsid w:val="005366A7"/>
    <w:rsid w:val="00541340"/>
    <w:rsid w:val="005413F4"/>
    <w:rsid w:val="00544166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4005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CD4"/>
    <w:rsid w:val="006974CE"/>
    <w:rsid w:val="00697ECF"/>
    <w:rsid w:val="006A037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4C5"/>
    <w:rsid w:val="008B0FDF"/>
    <w:rsid w:val="008B12A6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6977"/>
    <w:rsid w:val="00937AD8"/>
    <w:rsid w:val="009426FB"/>
    <w:rsid w:val="009464F6"/>
    <w:rsid w:val="00946A83"/>
    <w:rsid w:val="00947FC6"/>
    <w:rsid w:val="0095055D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2870"/>
    <w:rsid w:val="009764DC"/>
    <w:rsid w:val="009802FF"/>
    <w:rsid w:val="00985D13"/>
    <w:rsid w:val="00986805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DAE"/>
    <w:rsid w:val="009D7DE4"/>
    <w:rsid w:val="009E0DE1"/>
    <w:rsid w:val="009E13EF"/>
    <w:rsid w:val="009E2A32"/>
    <w:rsid w:val="009F0463"/>
    <w:rsid w:val="009F2511"/>
    <w:rsid w:val="009F2EFB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070C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24D1"/>
    <w:rsid w:val="00A53E08"/>
    <w:rsid w:val="00A53ECA"/>
    <w:rsid w:val="00A550A7"/>
    <w:rsid w:val="00A552C4"/>
    <w:rsid w:val="00A57A65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529C"/>
    <w:rsid w:val="00A76E23"/>
    <w:rsid w:val="00A77753"/>
    <w:rsid w:val="00A804F1"/>
    <w:rsid w:val="00A86C8F"/>
    <w:rsid w:val="00A907D3"/>
    <w:rsid w:val="00A90AC0"/>
    <w:rsid w:val="00A922C2"/>
    <w:rsid w:val="00A936C0"/>
    <w:rsid w:val="00A93EB6"/>
    <w:rsid w:val="00A946DC"/>
    <w:rsid w:val="00A96345"/>
    <w:rsid w:val="00A97631"/>
    <w:rsid w:val="00A97AEB"/>
    <w:rsid w:val="00AA05EF"/>
    <w:rsid w:val="00AA155B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3D7B"/>
    <w:rsid w:val="00BB4184"/>
    <w:rsid w:val="00BB4F5E"/>
    <w:rsid w:val="00BC11CE"/>
    <w:rsid w:val="00BC17FE"/>
    <w:rsid w:val="00BC2A16"/>
    <w:rsid w:val="00BC3A33"/>
    <w:rsid w:val="00BD28AA"/>
    <w:rsid w:val="00BD3FDF"/>
    <w:rsid w:val="00BD4FC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6710C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1996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2234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1549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306F7"/>
    <w:rsid w:val="00F3287D"/>
    <w:rsid w:val="00F34D98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A25A-6239-425F-9263-53B7AE51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7</cp:revision>
  <cp:lastPrinted>2016-04-12T17:09:00Z</cp:lastPrinted>
  <dcterms:created xsi:type="dcterms:W3CDTF">2016-04-21T15:01:00Z</dcterms:created>
  <dcterms:modified xsi:type="dcterms:W3CDTF">2016-04-26T21:26:00Z</dcterms:modified>
</cp:coreProperties>
</file>